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A9FA7" w14:textId="3986EE47" w:rsidR="00DD4B7B" w:rsidRDefault="00ED797C" w:rsidP="00975157">
      <w:pPr>
        <w:ind w:left="0" w:right="-4"/>
        <w:jc w:val="right"/>
        <w:rPr>
          <w:rFonts w:ascii="Verdana" w:hAnsi="Verdana"/>
          <w:b/>
          <w:bCs/>
          <w:kern w:val="24"/>
          <w:sz w:val="18"/>
          <w:szCs w:val="18"/>
        </w:rPr>
      </w:pPr>
      <w:r w:rsidRPr="00B54C54">
        <w:rPr>
          <w:rFonts w:ascii="Verdana" w:hAnsi="Verdana"/>
          <w:b/>
          <w:bCs/>
          <w:kern w:val="24"/>
          <w:sz w:val="18"/>
          <w:szCs w:val="18"/>
        </w:rPr>
        <w:t xml:space="preserve">Załącznik nr </w:t>
      </w:r>
      <w:r w:rsidR="00A71CA5" w:rsidRPr="00B54C54">
        <w:rPr>
          <w:rFonts w:ascii="Verdana" w:hAnsi="Verdana"/>
          <w:b/>
          <w:bCs/>
          <w:kern w:val="24"/>
          <w:sz w:val="18"/>
          <w:szCs w:val="18"/>
        </w:rPr>
        <w:t>4</w:t>
      </w:r>
      <w:r w:rsidR="008568E4" w:rsidRPr="00B54C54">
        <w:rPr>
          <w:rFonts w:ascii="Verdana" w:hAnsi="Verdana"/>
          <w:b/>
          <w:bCs/>
          <w:kern w:val="24"/>
          <w:sz w:val="18"/>
          <w:szCs w:val="18"/>
        </w:rPr>
        <w:t xml:space="preserve"> do </w:t>
      </w:r>
      <w:r w:rsidR="00887475" w:rsidRPr="00B54C54">
        <w:rPr>
          <w:rFonts w:ascii="Verdana" w:hAnsi="Verdana"/>
          <w:b/>
          <w:bCs/>
          <w:kern w:val="24"/>
          <w:sz w:val="18"/>
          <w:szCs w:val="18"/>
        </w:rPr>
        <w:t>Zaproszenia</w:t>
      </w:r>
      <w:r w:rsidR="008568E4" w:rsidRPr="00B54C54">
        <w:rPr>
          <w:rFonts w:ascii="Verdana" w:hAnsi="Verdana"/>
          <w:b/>
          <w:bCs/>
          <w:kern w:val="24"/>
          <w:sz w:val="18"/>
          <w:szCs w:val="18"/>
        </w:rPr>
        <w:t xml:space="preserve"> – postępowanie nr </w:t>
      </w:r>
      <w:r w:rsidR="00AA4FFD" w:rsidRPr="00B54C54">
        <w:rPr>
          <w:rFonts w:ascii="Verdana" w:hAnsi="Verdana"/>
          <w:b/>
          <w:bCs/>
          <w:kern w:val="24"/>
          <w:sz w:val="18"/>
          <w:szCs w:val="18"/>
        </w:rPr>
        <w:t>WZ.</w:t>
      </w:r>
      <w:r w:rsidR="00611948" w:rsidRPr="00B54C54">
        <w:rPr>
          <w:rFonts w:ascii="Verdana" w:hAnsi="Verdana"/>
          <w:b/>
          <w:bCs/>
          <w:kern w:val="24"/>
          <w:sz w:val="18"/>
          <w:szCs w:val="18"/>
        </w:rPr>
        <w:t>757</w:t>
      </w:r>
      <w:r w:rsidR="00AA4FFD" w:rsidRPr="00B54C54">
        <w:rPr>
          <w:rFonts w:ascii="Verdana" w:hAnsi="Verdana"/>
          <w:b/>
          <w:bCs/>
          <w:kern w:val="24"/>
          <w:sz w:val="18"/>
          <w:szCs w:val="18"/>
        </w:rPr>
        <w:t>.2023</w:t>
      </w:r>
    </w:p>
    <w:p w14:paraId="0DA4F134" w14:textId="77777777" w:rsidR="00B54C54" w:rsidRPr="00B54C54" w:rsidRDefault="00B54C54" w:rsidP="00B54C54">
      <w:pPr>
        <w:ind w:left="0" w:right="-4"/>
        <w:rPr>
          <w:rFonts w:ascii="Verdana" w:hAnsi="Verdana"/>
          <w:b/>
          <w:bCs/>
          <w:kern w:val="24"/>
          <w:sz w:val="18"/>
          <w:szCs w:val="18"/>
        </w:rPr>
      </w:pPr>
    </w:p>
    <w:p w14:paraId="325B7859" w14:textId="77777777" w:rsidR="00DD4B7B" w:rsidRPr="00611948" w:rsidRDefault="00DD4B7B" w:rsidP="00DD4B7B">
      <w:pPr>
        <w:ind w:left="0" w:right="-4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7A24CE64" w14:textId="77777777" w:rsidR="0048096E" w:rsidRDefault="00181ADB" w:rsidP="00DD4B7B">
      <w:pPr>
        <w:ind w:left="0" w:right="-4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  <w:r w:rsidRPr="00611948">
        <w:rPr>
          <w:rFonts w:ascii="Verdana" w:hAnsi="Verdana" w:cstheme="minorHAnsi"/>
          <w:b/>
          <w:bCs/>
          <w:sz w:val="18"/>
          <w:szCs w:val="18"/>
          <w:u w:val="single"/>
        </w:rPr>
        <w:t>KLAUZULA INFORMACYJNA O PRZETWARZANIU DANYCH OSOBOWY</w:t>
      </w:r>
      <w:r w:rsidR="003D4CE0" w:rsidRPr="00611948">
        <w:rPr>
          <w:rFonts w:ascii="Verdana" w:hAnsi="Verdana" w:cstheme="minorHAnsi"/>
          <w:b/>
          <w:bCs/>
          <w:sz w:val="18"/>
          <w:szCs w:val="18"/>
          <w:u w:val="single"/>
        </w:rPr>
        <w:t>CH NA PODSTAWIE PRZEPISÓW PRAWA</w:t>
      </w:r>
      <w:r w:rsidRPr="00611948">
        <w:rPr>
          <w:rFonts w:ascii="Verdana" w:hAnsi="Verdana" w:cstheme="minorHAnsi"/>
          <w:b/>
          <w:bCs/>
          <w:sz w:val="18"/>
          <w:szCs w:val="18"/>
          <w:u w:val="single"/>
        </w:rPr>
        <w:t>*</w:t>
      </w:r>
    </w:p>
    <w:p w14:paraId="4977F242" w14:textId="77777777" w:rsidR="00B54C54" w:rsidRPr="00611948" w:rsidRDefault="00B54C54" w:rsidP="00DD4B7B">
      <w:pPr>
        <w:ind w:left="0" w:right="-4"/>
        <w:jc w:val="center"/>
        <w:rPr>
          <w:rFonts w:ascii="Verdana" w:hAnsi="Verdana" w:cstheme="minorHAnsi"/>
          <w:b/>
          <w:bCs/>
          <w:sz w:val="18"/>
          <w:szCs w:val="18"/>
          <w:u w:val="single"/>
        </w:rPr>
      </w:pPr>
    </w:p>
    <w:p w14:paraId="5D9900A4" w14:textId="77777777" w:rsidR="0048096E" w:rsidRPr="00611948" w:rsidRDefault="0048096E" w:rsidP="00DD4B7B">
      <w:pPr>
        <w:spacing w:line="259" w:lineRule="auto"/>
        <w:ind w:left="0" w:right="-4"/>
        <w:rPr>
          <w:rFonts w:ascii="Verdana" w:hAnsi="Verdana" w:cstheme="minorHAnsi"/>
          <w:b/>
          <w:bCs/>
          <w:sz w:val="18"/>
          <w:szCs w:val="18"/>
        </w:rPr>
      </w:pPr>
    </w:p>
    <w:p w14:paraId="51BA81CC" w14:textId="77777777" w:rsidR="00D6558B" w:rsidRPr="00611948" w:rsidRDefault="00D6558B" w:rsidP="00D6558B">
      <w:pPr>
        <w:spacing w:after="120" w:line="280" w:lineRule="exact"/>
        <w:ind w:left="0"/>
        <w:jc w:val="both"/>
        <w:rPr>
          <w:rFonts w:ascii="Verdana" w:hAnsi="Verdana" w:cstheme="minorHAnsi"/>
          <w:sz w:val="18"/>
          <w:szCs w:val="18"/>
        </w:rPr>
      </w:pPr>
      <w:r w:rsidRPr="00611948">
        <w:rPr>
          <w:rFonts w:ascii="Verdana" w:hAnsi="Verdana" w:cstheme="minorHAnsi"/>
          <w:sz w:val="18"/>
          <w:szCs w:val="18"/>
        </w:rPr>
        <w:t>Zgodnie z art. 13 ust. 1 i 2 ogólnego rozporządzenia o ochronie danych (RODO) informuj</w:t>
      </w:r>
      <w:r w:rsidR="00AF372E" w:rsidRPr="00611948">
        <w:rPr>
          <w:rFonts w:ascii="Verdana" w:hAnsi="Verdana" w:cstheme="minorHAnsi"/>
          <w:sz w:val="18"/>
          <w:szCs w:val="18"/>
        </w:rPr>
        <w:t>emy</w:t>
      </w:r>
      <w:r w:rsidRPr="00611948">
        <w:rPr>
          <w:rFonts w:ascii="Verdana" w:hAnsi="Verdana" w:cstheme="minorHAnsi"/>
          <w:sz w:val="18"/>
          <w:szCs w:val="18"/>
        </w:rPr>
        <w:t xml:space="preserve">, iż: </w:t>
      </w:r>
    </w:p>
    <w:p w14:paraId="3B7B08BC" w14:textId="50B44060" w:rsidR="00975157" w:rsidRDefault="00D6558B" w:rsidP="00975157">
      <w:pPr>
        <w:numPr>
          <w:ilvl w:val="3"/>
          <w:numId w:val="26"/>
        </w:numPr>
        <w:spacing w:after="120" w:line="280" w:lineRule="exact"/>
        <w:ind w:left="426" w:hanging="426"/>
        <w:rPr>
          <w:rFonts w:ascii="Verdana" w:hAnsi="Verdana" w:cstheme="minorHAnsi"/>
          <w:sz w:val="18"/>
          <w:szCs w:val="18"/>
        </w:rPr>
      </w:pPr>
      <w:r w:rsidRPr="00611948">
        <w:rPr>
          <w:rFonts w:ascii="Verdana" w:hAnsi="Verdana" w:cstheme="minorHAnsi"/>
          <w:sz w:val="18"/>
          <w:szCs w:val="18"/>
        </w:rPr>
        <w:t>Administratorem Pani/Pana danych osobowych udostępnionych przez Wykonawcę jest</w:t>
      </w:r>
      <w:r w:rsidR="00975157">
        <w:rPr>
          <w:rFonts w:ascii="Verdana" w:hAnsi="Verdana" w:cstheme="minorHAnsi"/>
          <w:sz w:val="18"/>
          <w:szCs w:val="18"/>
        </w:rPr>
        <w:t>:</w:t>
      </w:r>
      <w:r w:rsidR="00975157">
        <w:rPr>
          <w:rFonts w:ascii="Verdana" w:hAnsi="Verdana" w:cstheme="minorHAnsi"/>
          <w:sz w:val="18"/>
          <w:szCs w:val="18"/>
        </w:rPr>
        <w:br/>
      </w:r>
      <w:r w:rsidRPr="00611948">
        <w:rPr>
          <w:rFonts w:ascii="Verdana" w:hAnsi="Verdana" w:cstheme="minorHAnsi"/>
          <w:b/>
          <w:sz w:val="18"/>
          <w:szCs w:val="18"/>
        </w:rPr>
        <w:t>Sie</w:t>
      </w:r>
      <w:r w:rsidR="00AF372E" w:rsidRPr="00611948">
        <w:rPr>
          <w:rFonts w:ascii="Verdana" w:hAnsi="Verdana" w:cstheme="minorHAnsi"/>
          <w:b/>
          <w:sz w:val="18"/>
          <w:szCs w:val="18"/>
        </w:rPr>
        <w:t>ć</w:t>
      </w:r>
      <w:r w:rsidRPr="00611948">
        <w:rPr>
          <w:rFonts w:ascii="Verdana" w:hAnsi="Verdana" w:cstheme="minorHAnsi"/>
          <w:b/>
          <w:sz w:val="18"/>
          <w:szCs w:val="18"/>
        </w:rPr>
        <w:t xml:space="preserve"> Badawcz</w:t>
      </w:r>
      <w:r w:rsidR="00AF372E" w:rsidRPr="00611948">
        <w:rPr>
          <w:rFonts w:ascii="Verdana" w:hAnsi="Verdana" w:cstheme="minorHAnsi"/>
          <w:b/>
          <w:sz w:val="18"/>
          <w:szCs w:val="18"/>
        </w:rPr>
        <w:t>a</w:t>
      </w:r>
      <w:r w:rsidRPr="00611948">
        <w:rPr>
          <w:rFonts w:ascii="Verdana" w:hAnsi="Verdana" w:cstheme="minorHAnsi"/>
          <w:b/>
          <w:sz w:val="18"/>
          <w:szCs w:val="18"/>
        </w:rPr>
        <w:t xml:space="preserve"> Łukasiewicz -</w:t>
      </w:r>
      <w:r w:rsidRPr="00611948">
        <w:rPr>
          <w:rFonts w:ascii="Verdana" w:hAnsi="Verdana" w:cstheme="minorHAnsi"/>
          <w:b/>
          <w:bCs/>
          <w:sz w:val="18"/>
          <w:szCs w:val="18"/>
        </w:rPr>
        <w:t xml:space="preserve"> </w:t>
      </w:r>
      <w:r w:rsidRPr="00611948">
        <w:rPr>
          <w:rFonts w:ascii="Verdana" w:hAnsi="Verdana" w:cstheme="minorHAnsi"/>
          <w:b/>
          <w:sz w:val="18"/>
          <w:szCs w:val="18"/>
        </w:rPr>
        <w:t>Przemysłowy Instytut Motoryzacji</w:t>
      </w:r>
      <w:r w:rsidRPr="00611948">
        <w:rPr>
          <w:rFonts w:ascii="Verdana" w:hAnsi="Verdana" w:cstheme="minorHAnsi"/>
          <w:sz w:val="18"/>
          <w:szCs w:val="18"/>
        </w:rPr>
        <w:t xml:space="preserve"> </w:t>
      </w:r>
      <w:r w:rsidR="00975157">
        <w:rPr>
          <w:rFonts w:ascii="Verdana" w:hAnsi="Verdana" w:cstheme="minorHAnsi"/>
          <w:sz w:val="18"/>
          <w:szCs w:val="18"/>
        </w:rPr>
        <w:br/>
      </w:r>
      <w:r w:rsidRPr="00975157">
        <w:rPr>
          <w:rFonts w:ascii="Verdana" w:hAnsi="Verdana" w:cstheme="minorHAnsi"/>
          <w:sz w:val="18"/>
          <w:szCs w:val="18"/>
        </w:rPr>
        <w:t>ul. J</w:t>
      </w:r>
      <w:r w:rsidR="0048096E" w:rsidRPr="00975157">
        <w:rPr>
          <w:rFonts w:ascii="Verdana" w:hAnsi="Verdana" w:cstheme="minorHAnsi"/>
          <w:sz w:val="18"/>
          <w:szCs w:val="18"/>
        </w:rPr>
        <w:t xml:space="preserve">agiellońska 55, 03-301 Warszawa. </w:t>
      </w:r>
    </w:p>
    <w:p w14:paraId="7B12505D" w14:textId="4CAA4738" w:rsidR="00D6558B" w:rsidRPr="00975157" w:rsidRDefault="0048096E" w:rsidP="00975157">
      <w:pPr>
        <w:spacing w:after="120" w:line="280" w:lineRule="exact"/>
        <w:ind w:left="426"/>
        <w:rPr>
          <w:rFonts w:ascii="Verdana" w:hAnsi="Verdana" w:cstheme="minorHAnsi"/>
          <w:sz w:val="18"/>
          <w:szCs w:val="18"/>
        </w:rPr>
      </w:pPr>
      <w:r w:rsidRPr="00975157">
        <w:rPr>
          <w:rFonts w:ascii="Verdana" w:hAnsi="Verdana" w:cstheme="minorHAnsi"/>
          <w:sz w:val="18"/>
          <w:szCs w:val="18"/>
        </w:rPr>
        <w:t>Dane kontaktowe do administratora: e-mail:</w:t>
      </w:r>
      <w:r w:rsidR="00D6558B" w:rsidRPr="00975157">
        <w:rPr>
          <w:rFonts w:ascii="Verdana" w:hAnsi="Verdana" w:cstheme="minorHAnsi"/>
          <w:sz w:val="18"/>
          <w:szCs w:val="18"/>
        </w:rPr>
        <w:t xml:space="preserve"> </w:t>
      </w:r>
      <w:hyperlink r:id="rId9" w:history="1">
        <w:r w:rsidR="00AF372E" w:rsidRPr="00975157">
          <w:rPr>
            <w:rStyle w:val="Hipercze"/>
            <w:rFonts w:ascii="Verdana" w:hAnsi="Verdana" w:cstheme="minorHAnsi"/>
            <w:sz w:val="18"/>
            <w:szCs w:val="18"/>
          </w:rPr>
          <w:t>instytut@pimot.lukasiewicz.gov.pl</w:t>
        </w:r>
      </w:hyperlink>
      <w:r w:rsidRPr="00975157">
        <w:rPr>
          <w:rFonts w:ascii="Verdana" w:hAnsi="Verdana" w:cstheme="minorHAnsi"/>
          <w:sz w:val="18"/>
          <w:szCs w:val="18"/>
        </w:rPr>
        <w:t>.</w:t>
      </w:r>
      <w:r w:rsidR="00AF372E" w:rsidRPr="00975157">
        <w:rPr>
          <w:rFonts w:ascii="Verdana" w:hAnsi="Verdana" w:cstheme="minorHAnsi"/>
          <w:sz w:val="18"/>
          <w:szCs w:val="18"/>
        </w:rPr>
        <w:t xml:space="preserve"> </w:t>
      </w:r>
    </w:p>
    <w:p w14:paraId="08A1F726" w14:textId="77777777" w:rsidR="00D6558B" w:rsidRPr="00611948" w:rsidRDefault="00D6558B" w:rsidP="00D6558B">
      <w:pPr>
        <w:numPr>
          <w:ilvl w:val="0"/>
          <w:numId w:val="26"/>
        </w:numPr>
        <w:spacing w:after="120" w:line="280" w:lineRule="exact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611948">
        <w:rPr>
          <w:rFonts w:ascii="Verdana" w:hAnsi="Verdana" w:cstheme="minorHAnsi"/>
          <w:sz w:val="18"/>
          <w:szCs w:val="18"/>
        </w:rPr>
        <w:t xml:space="preserve">Dane kontaktowe </w:t>
      </w:r>
      <w:r w:rsidRPr="00611948">
        <w:rPr>
          <w:rFonts w:ascii="Verdana" w:hAnsi="Verdana" w:cstheme="minorHAnsi"/>
          <w:b/>
          <w:sz w:val="18"/>
          <w:szCs w:val="18"/>
        </w:rPr>
        <w:t>inspektora ochrony danych</w:t>
      </w:r>
      <w:r w:rsidRPr="00611948">
        <w:rPr>
          <w:rFonts w:ascii="Verdana" w:hAnsi="Verdana" w:cstheme="minorHAnsi"/>
          <w:sz w:val="18"/>
          <w:szCs w:val="18"/>
        </w:rPr>
        <w:t xml:space="preserve">: </w:t>
      </w:r>
      <w:r w:rsidR="0048096E" w:rsidRPr="00611948">
        <w:rPr>
          <w:rFonts w:ascii="Verdana" w:hAnsi="Verdana" w:cstheme="minorHAnsi"/>
          <w:sz w:val="18"/>
          <w:szCs w:val="18"/>
        </w:rPr>
        <w:t>e-</w:t>
      </w:r>
      <w:r w:rsidRPr="00611948">
        <w:rPr>
          <w:rFonts w:ascii="Verdana" w:hAnsi="Verdana" w:cstheme="minorHAnsi"/>
          <w:sz w:val="18"/>
          <w:szCs w:val="18"/>
        </w:rPr>
        <w:t>mail</w:t>
      </w:r>
      <w:r w:rsidR="00AF372E" w:rsidRPr="00611948">
        <w:rPr>
          <w:rFonts w:ascii="Verdana" w:hAnsi="Verdana" w:cstheme="minorHAnsi"/>
          <w:sz w:val="18"/>
          <w:szCs w:val="18"/>
        </w:rPr>
        <w:t xml:space="preserve">: </w:t>
      </w:r>
      <w:hyperlink r:id="rId10" w:history="1">
        <w:r w:rsidR="00AF372E" w:rsidRPr="00611948">
          <w:rPr>
            <w:rStyle w:val="Hipercze"/>
            <w:rFonts w:ascii="Verdana" w:hAnsi="Verdana" w:cstheme="minorHAnsi"/>
            <w:sz w:val="18"/>
            <w:szCs w:val="18"/>
          </w:rPr>
          <w:t>iod@pimot.lukasiewicz.gov.pl</w:t>
        </w:r>
      </w:hyperlink>
      <w:r w:rsidR="00AF372E" w:rsidRPr="00611948">
        <w:rPr>
          <w:rFonts w:ascii="Verdana" w:hAnsi="Verdana" w:cstheme="minorHAnsi"/>
          <w:sz w:val="18"/>
          <w:szCs w:val="18"/>
        </w:rPr>
        <w:t xml:space="preserve"> </w:t>
      </w:r>
      <w:r w:rsidR="00D6240F" w:rsidRPr="00611948">
        <w:rPr>
          <w:rFonts w:ascii="Verdana" w:hAnsi="Verdana" w:cstheme="minorHAnsi"/>
          <w:sz w:val="18"/>
          <w:szCs w:val="18"/>
        </w:rPr>
        <w:t>oraz lis</w:t>
      </w:r>
      <w:r w:rsidR="0048096E" w:rsidRPr="00611948">
        <w:rPr>
          <w:rFonts w:ascii="Verdana" w:hAnsi="Verdana" w:cstheme="minorHAnsi"/>
          <w:sz w:val="18"/>
          <w:szCs w:val="18"/>
        </w:rPr>
        <w:t>townie na adres administratora z dopiskiem „Dane osobowe”.</w:t>
      </w:r>
    </w:p>
    <w:p w14:paraId="48932DEB" w14:textId="77777777" w:rsidR="00D6558B" w:rsidRPr="00611948" w:rsidRDefault="00D6558B" w:rsidP="00D6558B">
      <w:pPr>
        <w:numPr>
          <w:ilvl w:val="0"/>
          <w:numId w:val="26"/>
        </w:numPr>
        <w:spacing w:after="120" w:line="280" w:lineRule="exact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</w:rPr>
        <w:t xml:space="preserve">Dane osobowe Pani/Pana </w:t>
      </w:r>
      <w:r w:rsidR="006B038F" w:rsidRPr="00611948">
        <w:rPr>
          <w:rFonts w:ascii="Verdana" w:hAnsi="Verdana" w:cstheme="minorHAnsi"/>
          <w:b/>
          <w:sz w:val="18"/>
          <w:szCs w:val="18"/>
        </w:rPr>
        <w:t>przetwarzane będą na podstawie</w:t>
      </w:r>
      <w:r w:rsidR="006B038F" w:rsidRPr="00611948">
        <w:rPr>
          <w:rFonts w:ascii="Verdana" w:hAnsi="Verdana" w:cstheme="minorHAnsi"/>
          <w:sz w:val="18"/>
          <w:szCs w:val="18"/>
        </w:rPr>
        <w:t xml:space="preserve"> art. 6 ust. 1 lit c RODO w celu prowadzenia przedmiotowego postępowania o udzielenie zamówienia publicznego oraz jego rozstrzygnięcia, jak również zawarcia umowy w sprawie zamówienia publicznego oraz jej realizacji, a także udokumentowania postępowania o udzielnie zamówienia publicznego i jego archiwizacji.</w:t>
      </w:r>
    </w:p>
    <w:p w14:paraId="5155644A" w14:textId="77777777" w:rsidR="00D6558B" w:rsidRPr="00611948" w:rsidRDefault="00D6558B" w:rsidP="00D6558B">
      <w:pPr>
        <w:numPr>
          <w:ilvl w:val="0"/>
          <w:numId w:val="26"/>
        </w:numPr>
        <w:spacing w:after="120" w:line="280" w:lineRule="exact"/>
        <w:ind w:left="426" w:hanging="426"/>
        <w:jc w:val="both"/>
        <w:rPr>
          <w:rFonts w:ascii="Verdana" w:hAnsi="Verdana" w:cstheme="minorHAnsi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  <w:lang w:eastAsia="pl-PL"/>
        </w:rPr>
        <w:t xml:space="preserve">Odbiorcami </w:t>
      </w:r>
      <w:r w:rsidRPr="00611948">
        <w:rPr>
          <w:rFonts w:ascii="Verdana" w:hAnsi="Verdana" w:cstheme="minorHAnsi"/>
          <w:b/>
          <w:color w:val="000000"/>
          <w:sz w:val="18"/>
          <w:szCs w:val="18"/>
        </w:rPr>
        <w:t xml:space="preserve">Pani/Pana </w:t>
      </w:r>
      <w:r w:rsidRPr="00611948">
        <w:rPr>
          <w:rFonts w:ascii="Verdana" w:hAnsi="Verdana" w:cstheme="minorHAnsi"/>
          <w:b/>
          <w:sz w:val="18"/>
          <w:szCs w:val="18"/>
          <w:lang w:eastAsia="pl-PL"/>
        </w:rPr>
        <w:t>danych osobowych</w:t>
      </w: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 będą osoby lub podmioty, którym udostępniona zostanie dokumentacja postępowania w związku z jego przeprowadzeniem</w:t>
      </w:r>
      <w:r w:rsidR="006B038F" w:rsidRPr="00611948">
        <w:rPr>
          <w:rFonts w:ascii="Verdana" w:hAnsi="Verdana" w:cstheme="minorHAnsi"/>
          <w:sz w:val="18"/>
          <w:szCs w:val="18"/>
          <w:lang w:eastAsia="pl-PL"/>
        </w:rPr>
        <w:t xml:space="preserve">, w oparciu przepisy ustawy – Prawo zamówień publicznych. </w:t>
      </w:r>
    </w:p>
    <w:p w14:paraId="53F55581" w14:textId="77777777" w:rsidR="00D6558B" w:rsidRPr="00611948" w:rsidRDefault="00D6558B" w:rsidP="00D6558B">
      <w:pPr>
        <w:numPr>
          <w:ilvl w:val="0"/>
          <w:numId w:val="26"/>
        </w:numPr>
        <w:spacing w:after="120" w:line="280" w:lineRule="exact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</w:rPr>
        <w:t>Dane osobowe Pani/Pana udostępnione</w:t>
      </w:r>
      <w:r w:rsidRPr="00611948">
        <w:rPr>
          <w:rFonts w:ascii="Verdana" w:hAnsi="Verdana" w:cstheme="minorHAnsi"/>
          <w:sz w:val="18"/>
          <w:szCs w:val="18"/>
        </w:rPr>
        <w:t xml:space="preserve"> przez Wykonawcę </w:t>
      </w: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będą przechowywane przez okres </w:t>
      </w:r>
      <w:r w:rsidR="0048096E" w:rsidRPr="00611948">
        <w:rPr>
          <w:rFonts w:ascii="Verdana" w:hAnsi="Verdana" w:cstheme="minorHAnsi"/>
          <w:sz w:val="18"/>
          <w:szCs w:val="18"/>
          <w:lang w:eastAsia="pl-PL"/>
        </w:rPr>
        <w:br/>
      </w:r>
      <w:r w:rsidRPr="00611948">
        <w:rPr>
          <w:rFonts w:ascii="Verdana" w:hAnsi="Verdana" w:cstheme="minorHAnsi"/>
          <w:sz w:val="18"/>
          <w:szCs w:val="18"/>
          <w:lang w:eastAsia="pl-PL"/>
        </w:rPr>
        <w:t>4 lat od dnia zakończenia postępowania o udzielenie zamówienia, a jeżeli czas trwania umowy przekracza 4 lata, okres przechowywania obejmuje cały czas trwania umowy.</w:t>
      </w:r>
    </w:p>
    <w:p w14:paraId="05DE21EA" w14:textId="77777777" w:rsidR="003861D8" w:rsidRPr="00611948" w:rsidRDefault="003861D8" w:rsidP="00D6558B">
      <w:pPr>
        <w:numPr>
          <w:ilvl w:val="0"/>
          <w:numId w:val="26"/>
        </w:numPr>
        <w:spacing w:after="120" w:line="280" w:lineRule="exact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  <w:lang w:eastAsia="pl-PL"/>
        </w:rPr>
        <w:t>Obowiązek podania przez Panią/Pana danych osobowych</w:t>
      </w: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 bezpośrednio Pani/Pana dotyczących jest wymogiem ustawowym określonym w przepisach ustawy – Prawo zamówień publicznych, związanym z udziałem w postępowaniu o udzielenie zamówienia publicznego; konsekwencje niepodania określonych danych wynikaj z ustawy Prawo zamówień publicznych.  </w:t>
      </w:r>
    </w:p>
    <w:p w14:paraId="35C7BEA3" w14:textId="77777777" w:rsidR="00D6558B" w:rsidRPr="00611948" w:rsidRDefault="00D6558B" w:rsidP="00D6558B">
      <w:pPr>
        <w:numPr>
          <w:ilvl w:val="0"/>
          <w:numId w:val="26"/>
        </w:numPr>
        <w:spacing w:after="120" w:line="280" w:lineRule="exact"/>
        <w:ind w:left="360"/>
        <w:jc w:val="both"/>
        <w:rPr>
          <w:rFonts w:ascii="Verdana" w:hAnsi="Verdana" w:cstheme="minorHAnsi"/>
          <w:color w:val="000000"/>
          <w:sz w:val="18"/>
          <w:szCs w:val="18"/>
        </w:rPr>
      </w:pPr>
      <w:r w:rsidRPr="00611948">
        <w:rPr>
          <w:rFonts w:ascii="Verdana" w:hAnsi="Verdana" w:cstheme="minorHAnsi"/>
          <w:color w:val="000000"/>
          <w:sz w:val="18"/>
          <w:szCs w:val="18"/>
        </w:rPr>
        <w:t xml:space="preserve">Podane przez Wykonawcę Pani/Pana dane osobowe nie będą wykorzystywane </w:t>
      </w:r>
      <w:r w:rsidR="0048096E" w:rsidRPr="00611948">
        <w:rPr>
          <w:rFonts w:ascii="Verdana" w:hAnsi="Verdana" w:cstheme="minorHAnsi"/>
          <w:color w:val="000000"/>
          <w:sz w:val="18"/>
          <w:szCs w:val="18"/>
        </w:rPr>
        <w:br/>
      </w:r>
      <w:r w:rsidRPr="00611948">
        <w:rPr>
          <w:rFonts w:ascii="Verdana" w:hAnsi="Verdana" w:cstheme="minorHAnsi"/>
          <w:color w:val="000000"/>
          <w:sz w:val="18"/>
          <w:szCs w:val="18"/>
        </w:rPr>
        <w:t>do zautomatyzowanego podejmowania decyzji, w tym do profilowania</w:t>
      </w: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 stosowanie do art. 22 RODO.</w:t>
      </w:r>
    </w:p>
    <w:p w14:paraId="4AE948A2" w14:textId="77777777" w:rsidR="00D6558B" w:rsidRPr="00611948" w:rsidRDefault="00D34EA7" w:rsidP="00DD4B7B">
      <w:pPr>
        <w:numPr>
          <w:ilvl w:val="0"/>
          <w:numId w:val="26"/>
        </w:numPr>
        <w:spacing w:after="200" w:line="240" w:lineRule="atLeast"/>
        <w:ind w:left="357" w:hanging="357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  <w:lang w:eastAsia="pl-PL"/>
        </w:rPr>
        <w:t xml:space="preserve">Posiada </w:t>
      </w:r>
      <w:r w:rsidR="003861D8" w:rsidRPr="00611948">
        <w:rPr>
          <w:rFonts w:ascii="Verdana" w:hAnsi="Verdana" w:cstheme="minorHAnsi"/>
          <w:b/>
          <w:sz w:val="18"/>
          <w:szCs w:val="18"/>
          <w:lang w:eastAsia="pl-PL"/>
        </w:rPr>
        <w:t>Pani/Pan</w:t>
      </w:r>
      <w:r w:rsidRPr="00611948">
        <w:rPr>
          <w:rFonts w:ascii="Verdana" w:hAnsi="Verdana" w:cstheme="minorHAnsi"/>
          <w:b/>
          <w:sz w:val="18"/>
          <w:szCs w:val="18"/>
          <w:lang w:eastAsia="pl-PL"/>
        </w:rPr>
        <w:t>:</w:t>
      </w:r>
    </w:p>
    <w:p w14:paraId="72944B63" w14:textId="77777777" w:rsidR="00D6558B" w:rsidRPr="00611948" w:rsidRDefault="00D6558B" w:rsidP="00DD4B7B">
      <w:pPr>
        <w:numPr>
          <w:ilvl w:val="0"/>
          <w:numId w:val="27"/>
        </w:numPr>
        <w:spacing w:line="240" w:lineRule="atLeast"/>
        <w:ind w:left="709" w:hanging="284"/>
        <w:rPr>
          <w:rFonts w:ascii="Verdana" w:hAnsi="Verdana" w:cstheme="minorHAnsi"/>
          <w:color w:val="00B0F0"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>na podstawie art. 15 RODO prawo dostępu do danych osobowych Pani/Pana dotyczących;</w:t>
      </w:r>
    </w:p>
    <w:p w14:paraId="3E1CFB51" w14:textId="77777777" w:rsidR="00D6558B" w:rsidRPr="00611948" w:rsidRDefault="00D6558B" w:rsidP="00DD4B7B">
      <w:pPr>
        <w:numPr>
          <w:ilvl w:val="0"/>
          <w:numId w:val="27"/>
        </w:numPr>
        <w:spacing w:line="240" w:lineRule="atLeast"/>
        <w:ind w:left="709" w:hanging="283"/>
        <w:rPr>
          <w:rFonts w:ascii="Verdana" w:hAnsi="Verdana" w:cstheme="minorHAnsi"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na podstawie art. 16 RODO prawo do sprostowania </w:t>
      </w:r>
      <w:r w:rsidR="003861D8" w:rsidRPr="00611948">
        <w:rPr>
          <w:rFonts w:ascii="Verdana" w:hAnsi="Verdana" w:cstheme="minorHAnsi"/>
          <w:sz w:val="18"/>
          <w:szCs w:val="18"/>
          <w:lang w:eastAsia="pl-PL"/>
        </w:rPr>
        <w:t xml:space="preserve">lub uzupełnienia </w:t>
      </w:r>
      <w:r w:rsidR="003D4CE0" w:rsidRPr="00611948">
        <w:rPr>
          <w:rFonts w:ascii="Verdana" w:hAnsi="Verdana" w:cstheme="minorHAnsi"/>
          <w:sz w:val="18"/>
          <w:szCs w:val="18"/>
          <w:lang w:eastAsia="pl-PL"/>
        </w:rPr>
        <w:t>Pani/Pana danych osobowych</w:t>
      </w:r>
      <w:r w:rsidRPr="00611948">
        <w:rPr>
          <w:rFonts w:ascii="Verdana" w:hAnsi="Verdana" w:cstheme="minorHAnsi"/>
          <w:sz w:val="18"/>
          <w:szCs w:val="18"/>
          <w:lang w:eastAsia="pl-PL"/>
        </w:rPr>
        <w:t>**;</w:t>
      </w:r>
    </w:p>
    <w:p w14:paraId="78E2310F" w14:textId="77777777" w:rsidR="00D6558B" w:rsidRPr="00611948" w:rsidRDefault="00D6558B" w:rsidP="00DD4B7B">
      <w:pPr>
        <w:numPr>
          <w:ilvl w:val="0"/>
          <w:numId w:val="27"/>
        </w:numPr>
        <w:spacing w:line="240" w:lineRule="atLeast"/>
        <w:ind w:left="709" w:hanging="283"/>
        <w:rPr>
          <w:rFonts w:ascii="Verdana" w:hAnsi="Verdana" w:cstheme="minorHAnsi"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>na podstawie art. 18 RODO prawo żądania od administratora ograniczenia przetwarzania danych osobowych z zastrzeżeniem przypadków, o któ</w:t>
      </w:r>
      <w:r w:rsidR="003D4CE0" w:rsidRPr="00611948">
        <w:rPr>
          <w:rFonts w:ascii="Verdana" w:hAnsi="Verdana" w:cstheme="minorHAnsi"/>
          <w:sz w:val="18"/>
          <w:szCs w:val="18"/>
          <w:lang w:eastAsia="pl-PL"/>
        </w:rPr>
        <w:t>rych mowa w art. 18 ust. 2 RODO</w:t>
      </w: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***;  </w:t>
      </w:r>
    </w:p>
    <w:p w14:paraId="1880F61A" w14:textId="77777777" w:rsidR="00DD4B7B" w:rsidRPr="00611948" w:rsidRDefault="00D6558B" w:rsidP="00DD4B7B">
      <w:pPr>
        <w:numPr>
          <w:ilvl w:val="0"/>
          <w:numId w:val="27"/>
        </w:numPr>
        <w:spacing w:line="240" w:lineRule="atLeast"/>
        <w:ind w:left="709" w:hanging="284"/>
        <w:rPr>
          <w:rFonts w:ascii="Verdana" w:hAnsi="Verdana" w:cstheme="minorHAnsi"/>
          <w:i/>
          <w:iCs/>
          <w:color w:val="00B0F0"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</w:t>
      </w:r>
      <w:r w:rsidR="003D4CE0" w:rsidRPr="00611948">
        <w:rPr>
          <w:rFonts w:ascii="Verdana" w:hAnsi="Verdana" w:cstheme="minorHAnsi"/>
          <w:sz w:val="18"/>
          <w:szCs w:val="18"/>
          <w:lang w:eastAsia="pl-PL"/>
        </w:rPr>
        <w:t>isy RODO.</w:t>
      </w:r>
    </w:p>
    <w:p w14:paraId="266DFB6B" w14:textId="77777777" w:rsidR="00D6558B" w:rsidRPr="00611948" w:rsidRDefault="00D34EA7" w:rsidP="00D6558B">
      <w:pPr>
        <w:numPr>
          <w:ilvl w:val="0"/>
          <w:numId w:val="26"/>
        </w:numPr>
        <w:spacing w:before="120" w:after="200" w:line="280" w:lineRule="exact"/>
        <w:ind w:left="357" w:hanging="357"/>
        <w:jc w:val="both"/>
        <w:rPr>
          <w:rFonts w:ascii="Verdana" w:hAnsi="Verdana" w:cstheme="minorHAnsi"/>
          <w:b/>
          <w:color w:val="000000"/>
          <w:sz w:val="18"/>
          <w:szCs w:val="18"/>
        </w:rPr>
      </w:pPr>
      <w:r w:rsidRPr="00611948">
        <w:rPr>
          <w:rFonts w:ascii="Verdana" w:hAnsi="Verdana" w:cstheme="minorHAnsi"/>
          <w:b/>
          <w:sz w:val="18"/>
          <w:szCs w:val="18"/>
          <w:lang w:eastAsia="pl-PL"/>
        </w:rPr>
        <w:t>N</w:t>
      </w:r>
      <w:r w:rsidR="00D6558B" w:rsidRPr="00611948">
        <w:rPr>
          <w:rFonts w:ascii="Verdana" w:hAnsi="Verdana" w:cstheme="minorHAnsi"/>
          <w:b/>
          <w:sz w:val="18"/>
          <w:szCs w:val="18"/>
          <w:lang w:eastAsia="pl-PL"/>
        </w:rPr>
        <w:t>ie przysługuje</w:t>
      </w:r>
      <w:r w:rsidRPr="00611948">
        <w:rPr>
          <w:rFonts w:ascii="Verdana" w:hAnsi="Verdana" w:cstheme="minorHAnsi"/>
          <w:b/>
          <w:sz w:val="18"/>
          <w:szCs w:val="18"/>
          <w:lang w:eastAsia="pl-PL"/>
        </w:rPr>
        <w:t xml:space="preserve"> </w:t>
      </w:r>
      <w:r w:rsidR="003861D8" w:rsidRPr="00611948">
        <w:rPr>
          <w:rFonts w:ascii="Verdana" w:hAnsi="Verdana" w:cstheme="minorHAnsi"/>
          <w:b/>
          <w:sz w:val="18"/>
          <w:szCs w:val="18"/>
          <w:lang w:eastAsia="pl-PL"/>
        </w:rPr>
        <w:t>Pani/Panu</w:t>
      </w:r>
      <w:r w:rsidR="00D6558B" w:rsidRPr="00611948">
        <w:rPr>
          <w:rFonts w:ascii="Verdana" w:hAnsi="Verdana" w:cstheme="minorHAnsi"/>
          <w:b/>
          <w:sz w:val="18"/>
          <w:szCs w:val="18"/>
          <w:lang w:eastAsia="pl-PL"/>
        </w:rPr>
        <w:t>:</w:t>
      </w:r>
    </w:p>
    <w:p w14:paraId="645305A5" w14:textId="77777777" w:rsidR="00D6558B" w:rsidRPr="00611948" w:rsidRDefault="00D6558B" w:rsidP="00DD4B7B">
      <w:pPr>
        <w:numPr>
          <w:ilvl w:val="0"/>
          <w:numId w:val="41"/>
        </w:numPr>
        <w:tabs>
          <w:tab w:val="left" w:pos="993"/>
        </w:tabs>
        <w:spacing w:line="280" w:lineRule="exact"/>
        <w:ind w:left="567" w:hanging="141"/>
        <w:jc w:val="both"/>
        <w:rPr>
          <w:rFonts w:ascii="Verdana" w:hAnsi="Verdana" w:cstheme="minorHAnsi"/>
          <w:i/>
          <w:iCs/>
          <w:color w:val="00B0F0"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>w związku z art. 17 ust. 3 lit. b, d lub e RODO prawo do usunięcia danych osobowych;</w:t>
      </w:r>
    </w:p>
    <w:p w14:paraId="600C799C" w14:textId="77777777" w:rsidR="00DD4B7B" w:rsidRPr="00611948" w:rsidRDefault="00D6558B" w:rsidP="00DD4B7B">
      <w:pPr>
        <w:numPr>
          <w:ilvl w:val="0"/>
          <w:numId w:val="41"/>
        </w:numPr>
        <w:tabs>
          <w:tab w:val="left" w:pos="993"/>
        </w:tabs>
        <w:spacing w:line="280" w:lineRule="exact"/>
        <w:ind w:left="567" w:hanging="141"/>
        <w:jc w:val="both"/>
        <w:rPr>
          <w:rFonts w:ascii="Verdana" w:hAnsi="Verdana" w:cstheme="minorHAnsi"/>
          <w:i/>
          <w:iCs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>prawo do przenoszenia danych osobowych, o którym mowa w art. 20 RODO;</w:t>
      </w:r>
    </w:p>
    <w:p w14:paraId="59A23A60" w14:textId="77777777" w:rsidR="00D6558B" w:rsidRPr="00611948" w:rsidRDefault="00DD4B7B" w:rsidP="00DD4B7B">
      <w:pPr>
        <w:numPr>
          <w:ilvl w:val="0"/>
          <w:numId w:val="41"/>
        </w:numPr>
        <w:tabs>
          <w:tab w:val="left" w:pos="993"/>
        </w:tabs>
        <w:spacing w:line="280" w:lineRule="exact"/>
        <w:ind w:left="567" w:hanging="425"/>
        <w:jc w:val="both"/>
        <w:rPr>
          <w:rFonts w:ascii="Verdana" w:hAnsi="Verdana" w:cstheme="minorHAnsi"/>
          <w:i/>
          <w:iCs/>
          <w:sz w:val="18"/>
          <w:szCs w:val="18"/>
          <w:lang w:eastAsia="pl-PL"/>
        </w:rPr>
      </w:pPr>
      <w:r w:rsidRPr="00611948">
        <w:rPr>
          <w:rFonts w:ascii="Verdana" w:hAnsi="Verdana" w:cstheme="minorHAnsi"/>
          <w:sz w:val="18"/>
          <w:szCs w:val="18"/>
          <w:lang w:eastAsia="pl-PL"/>
        </w:rPr>
        <w:t xml:space="preserve"> </w:t>
      </w:r>
      <w:r w:rsidR="00D6558B" w:rsidRPr="00611948">
        <w:rPr>
          <w:rFonts w:ascii="Verdana" w:hAnsi="Verdana" w:cstheme="minorHAnsi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FA65383" w14:textId="77777777" w:rsidR="00D6558B" w:rsidRPr="00611948" w:rsidRDefault="00D6558B" w:rsidP="00DD4B7B">
      <w:pPr>
        <w:spacing w:line="280" w:lineRule="exact"/>
        <w:ind w:left="0"/>
        <w:jc w:val="both"/>
        <w:rPr>
          <w:rFonts w:ascii="Verdana" w:hAnsi="Verdana" w:cstheme="minorHAnsi"/>
          <w:sz w:val="18"/>
          <w:szCs w:val="18"/>
          <w:lang w:eastAsia="pl-PL"/>
        </w:rPr>
      </w:pPr>
    </w:p>
    <w:p w14:paraId="7A5B8151" w14:textId="77777777" w:rsidR="00B54C54" w:rsidRDefault="00D6558B" w:rsidP="003861D8">
      <w:pPr>
        <w:ind w:left="0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611948">
        <w:rPr>
          <w:rFonts w:ascii="Verdana" w:hAnsi="Verdana" w:cstheme="minorHAnsi"/>
          <w:i/>
          <w:sz w:val="18"/>
          <w:szCs w:val="18"/>
        </w:rPr>
        <w:lastRenderedPageBreak/>
        <w:t xml:space="preserve">* </w:t>
      </w:r>
      <w:r w:rsidRPr="00611948">
        <w:rPr>
          <w:rFonts w:ascii="Verdana" w:hAnsi="Verdana" w:cstheme="minorHAnsi"/>
          <w:i/>
          <w:iCs/>
          <w:sz w:val="18"/>
          <w:szCs w:val="18"/>
        </w:rPr>
        <w:t>Wykonawca nie jest zobowiązany do podpisania treści załącznika na etapie postępowania. Wyrażenie zgody na przetwarzanie danych osobowych następuje poprzez złożenie oferty</w:t>
      </w:r>
      <w:r w:rsidR="003861D8" w:rsidRPr="00611948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611948">
        <w:rPr>
          <w:rFonts w:ascii="Verdana" w:hAnsi="Verdana" w:cstheme="minorHAnsi"/>
          <w:i/>
          <w:iCs/>
          <w:sz w:val="18"/>
          <w:szCs w:val="18"/>
        </w:rPr>
        <w:t xml:space="preserve">i złożenie oświadczenia </w:t>
      </w:r>
      <w:r w:rsidR="00253464" w:rsidRPr="00611948">
        <w:rPr>
          <w:rFonts w:ascii="Verdana" w:hAnsi="Verdana" w:cstheme="minorHAnsi"/>
          <w:i/>
          <w:iCs/>
          <w:sz w:val="18"/>
          <w:szCs w:val="18"/>
        </w:rPr>
        <w:t>znajdującego się w treści</w:t>
      </w:r>
      <w:r w:rsidRPr="00611948">
        <w:rPr>
          <w:rFonts w:ascii="Verdana" w:hAnsi="Verdana" w:cstheme="minorHAnsi"/>
          <w:i/>
          <w:iCs/>
          <w:sz w:val="18"/>
          <w:szCs w:val="18"/>
        </w:rPr>
        <w:t xml:space="preserve"> formularza ofertowego. </w:t>
      </w:r>
    </w:p>
    <w:p w14:paraId="76A8EE8F" w14:textId="432194F0" w:rsidR="00D6558B" w:rsidRPr="00611948" w:rsidRDefault="00D6558B" w:rsidP="003861D8">
      <w:pPr>
        <w:ind w:left="0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611948">
        <w:rPr>
          <w:rFonts w:ascii="Verdana" w:hAnsi="Verdana" w:cstheme="minorHAnsi"/>
          <w:b/>
          <w:bCs/>
          <w:i/>
          <w:iCs/>
          <w:sz w:val="18"/>
          <w:szCs w:val="18"/>
          <w:vertAlign w:val="superscript"/>
        </w:rPr>
        <w:t xml:space="preserve">** </w:t>
      </w:r>
      <w:r w:rsidRPr="00611948">
        <w:rPr>
          <w:rFonts w:ascii="Verdana" w:hAnsi="Verdana" w:cstheme="minorHAnsi"/>
          <w:b/>
          <w:bCs/>
          <w:i/>
          <w:iCs/>
          <w:sz w:val="18"/>
          <w:szCs w:val="18"/>
        </w:rPr>
        <w:t>Wyjaśnienie:</w:t>
      </w:r>
      <w:r w:rsidRPr="00611948">
        <w:rPr>
          <w:rFonts w:ascii="Verdana" w:hAnsi="Verdana" w:cstheme="minorHAnsi"/>
          <w:i/>
          <w:iCs/>
          <w:sz w:val="18"/>
          <w:szCs w:val="18"/>
        </w:rPr>
        <w:t xml:space="preserve"> </w:t>
      </w:r>
      <w:r w:rsidRPr="00611948">
        <w:rPr>
          <w:rFonts w:ascii="Verdana" w:hAnsi="Verdana" w:cstheme="minorHAnsi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 w:rsidRPr="00611948">
        <w:rPr>
          <w:rFonts w:ascii="Verdana" w:hAnsi="Verdana" w:cstheme="minorHAnsi"/>
          <w:i/>
          <w:iCs/>
          <w:sz w:val="18"/>
          <w:szCs w:val="18"/>
        </w:rPr>
        <w:t>wyniku postępowania o udzielenie zamówienia publicznego ani zmianą postanowień umowy oraz nie może naruszać integralności protokołu oraz jego załączników.</w:t>
      </w:r>
    </w:p>
    <w:p w14:paraId="49D4CA3A" w14:textId="77777777" w:rsidR="00D6558B" w:rsidRPr="00611948" w:rsidRDefault="00D6558B" w:rsidP="003861D8">
      <w:pPr>
        <w:ind w:left="0"/>
        <w:jc w:val="both"/>
        <w:rPr>
          <w:rFonts w:ascii="Verdana" w:eastAsia="Arial" w:hAnsi="Verdana" w:cstheme="minorHAnsi"/>
          <w:bCs/>
          <w:color w:val="000000"/>
          <w:sz w:val="18"/>
          <w:szCs w:val="18"/>
          <w:lang w:eastAsia="ar-SA"/>
        </w:rPr>
      </w:pPr>
      <w:r w:rsidRPr="00611948">
        <w:rPr>
          <w:rFonts w:ascii="Verdana" w:hAnsi="Verdana" w:cstheme="minorHAnsi"/>
          <w:b/>
          <w:bCs/>
          <w:i/>
          <w:iCs/>
          <w:sz w:val="18"/>
          <w:szCs w:val="18"/>
          <w:vertAlign w:val="superscript"/>
        </w:rPr>
        <w:t xml:space="preserve">*** </w:t>
      </w:r>
      <w:r w:rsidRPr="00611948">
        <w:rPr>
          <w:rFonts w:ascii="Verdana" w:hAnsi="Verdana" w:cstheme="minorHAnsi"/>
          <w:b/>
          <w:bCs/>
          <w:i/>
          <w:iCs/>
          <w:sz w:val="18"/>
          <w:szCs w:val="18"/>
        </w:rPr>
        <w:t>Wyjaśnienie:</w:t>
      </w:r>
      <w:r w:rsidRPr="00611948">
        <w:rPr>
          <w:rFonts w:ascii="Verdana" w:hAnsi="Verdana" w:cstheme="minorHAnsi"/>
          <w:i/>
          <w:iCs/>
          <w:sz w:val="18"/>
          <w:szCs w:val="18"/>
        </w:rPr>
        <w:t xml:space="preserve"> prawo do ograniczenia przetwarzania nie ma zastosowania w odniesieniu do </w:t>
      </w:r>
      <w:r w:rsidRPr="00611948">
        <w:rPr>
          <w:rFonts w:ascii="Verdana" w:hAnsi="Verdana" w:cstheme="minorHAnsi"/>
          <w:i/>
          <w:iCs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035EEAAA" w14:textId="77777777" w:rsidR="00181ADB" w:rsidRPr="00611948" w:rsidRDefault="00181ADB" w:rsidP="00181ADB">
      <w:pPr>
        <w:spacing w:after="120" w:line="280" w:lineRule="exact"/>
        <w:ind w:left="0"/>
        <w:jc w:val="both"/>
        <w:rPr>
          <w:rFonts w:ascii="Verdana" w:hAnsi="Verdana" w:cstheme="minorHAnsi"/>
          <w:sz w:val="18"/>
          <w:szCs w:val="18"/>
        </w:rPr>
      </w:pPr>
    </w:p>
    <w:p w14:paraId="6B5D3C32" w14:textId="77777777" w:rsidR="00277999" w:rsidRPr="00611948" w:rsidRDefault="00277999" w:rsidP="00277999">
      <w:pPr>
        <w:widowControl w:val="0"/>
        <w:suppressAutoHyphens/>
        <w:autoSpaceDE w:val="0"/>
        <w:spacing w:before="720" w:after="120" w:line="360" w:lineRule="auto"/>
        <w:ind w:left="0"/>
        <w:rPr>
          <w:rFonts w:ascii="Verdana" w:eastAsia="Arial" w:hAnsi="Verdana" w:cstheme="minorHAnsi"/>
          <w:bCs/>
          <w:color w:val="000000"/>
          <w:sz w:val="18"/>
          <w:szCs w:val="18"/>
          <w:lang w:eastAsia="ar-SA"/>
        </w:rPr>
      </w:pPr>
    </w:p>
    <w:sectPr w:rsidR="00277999" w:rsidRPr="00611948" w:rsidSect="00B54C54">
      <w:headerReference w:type="default" r:id="rId11"/>
      <w:footerReference w:type="default" r:id="rId12"/>
      <w:headerReference w:type="first" r:id="rId13"/>
      <w:pgSz w:w="11906" w:h="16838"/>
      <w:pgMar w:top="0" w:right="1417" w:bottom="1417" w:left="1417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79D9" w14:textId="77777777" w:rsidR="00886DEE" w:rsidRDefault="00886DEE" w:rsidP="003F065D">
      <w:r>
        <w:separator/>
      </w:r>
    </w:p>
  </w:endnote>
  <w:endnote w:type="continuationSeparator" w:id="0">
    <w:p w14:paraId="02CE6DFA" w14:textId="77777777" w:rsidR="00886DEE" w:rsidRDefault="00886DEE" w:rsidP="003F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598616"/>
      <w:docPartObj>
        <w:docPartGallery w:val="Page Numbers (Bottom of Page)"/>
        <w:docPartUnique/>
      </w:docPartObj>
    </w:sdtPr>
    <w:sdtEndPr/>
    <w:sdtContent>
      <w:p w14:paraId="45591EA8" w14:textId="5153F8A4" w:rsidR="00B54C54" w:rsidRDefault="00B54C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EE802B" w14:textId="77777777" w:rsidR="00905445" w:rsidRDefault="00905445" w:rsidP="0090544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2964" w14:textId="77777777" w:rsidR="00886DEE" w:rsidRDefault="00886DEE" w:rsidP="003F065D">
      <w:r>
        <w:separator/>
      </w:r>
    </w:p>
  </w:footnote>
  <w:footnote w:type="continuationSeparator" w:id="0">
    <w:p w14:paraId="626FC954" w14:textId="77777777" w:rsidR="00886DEE" w:rsidRDefault="00886DEE" w:rsidP="003F0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6765" w14:textId="77777777" w:rsidR="00E546FE" w:rsidRDefault="00E546FE" w:rsidP="00B01A83">
    <w:pPr>
      <w:pStyle w:val="Nagwek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E5120" w14:textId="77777777" w:rsidR="00397C80" w:rsidRPr="00397C80" w:rsidRDefault="00397C80" w:rsidP="00397C80">
    <w:pPr>
      <w:pStyle w:val="Nagwek"/>
    </w:pPr>
    <w:r w:rsidRPr="009B2A1A">
      <w:rPr>
        <w:noProof/>
        <w:sz w:val="20"/>
        <w:szCs w:val="20"/>
        <w:lang w:eastAsia="pl-PL"/>
      </w:rPr>
      <w:drawing>
        <wp:inline distT="0" distB="0" distL="0" distR="0" wp14:anchorId="32B689CB" wp14:editId="1FD1002C">
          <wp:extent cx="5183505" cy="558232"/>
          <wp:effectExtent l="0" t="0" r="0" b="0"/>
          <wp:docPr id="433330864" name="Obraz 433330864" descr="V:\sekcje\DS-SP\_Pisma_2020_NCBR\6_Umowy o dofinansowanie\POIR_grafika_new-26.05.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sekcje\DS-SP\_Pisma_2020_NCBR\6_Umowy o dofinansowanie\POIR_grafika_new-26.05.202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505" cy="558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4FC"/>
    <w:multiLevelType w:val="hybridMultilevel"/>
    <w:tmpl w:val="105CF7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07661610"/>
    <w:multiLevelType w:val="hybridMultilevel"/>
    <w:tmpl w:val="25E89A00"/>
    <w:lvl w:ilvl="0" w:tplc="D7A6AF28">
      <w:start w:val="1"/>
      <w:numFmt w:val="decimal"/>
      <w:lvlText w:val="%1."/>
      <w:lvlJc w:val="left"/>
      <w:pPr>
        <w:ind w:left="1077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84148F0"/>
    <w:multiLevelType w:val="hybridMultilevel"/>
    <w:tmpl w:val="A3CC79C6"/>
    <w:lvl w:ilvl="0" w:tplc="093484DE">
      <w:start w:val="1"/>
      <w:numFmt w:val="decimal"/>
      <w:lvlText w:val="%1."/>
      <w:lvlJc w:val="left"/>
      <w:pPr>
        <w:ind w:left="788" w:hanging="360"/>
      </w:pPr>
      <w:rPr>
        <w:rFonts w:hint="default"/>
        <w:b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08B00197"/>
    <w:multiLevelType w:val="multilevel"/>
    <w:tmpl w:val="004A7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95B072C"/>
    <w:multiLevelType w:val="hybridMultilevel"/>
    <w:tmpl w:val="D06A20DE"/>
    <w:lvl w:ilvl="0" w:tplc="F790E52C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Arial" w:hint="default"/>
        <w:spacing w:val="-1"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F40D01"/>
    <w:multiLevelType w:val="hybridMultilevel"/>
    <w:tmpl w:val="9F1A394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B94505E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67A43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B362D"/>
    <w:multiLevelType w:val="hybridMultilevel"/>
    <w:tmpl w:val="24202B6E"/>
    <w:lvl w:ilvl="0" w:tplc="2C563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709"/>
    <w:multiLevelType w:val="hybridMultilevel"/>
    <w:tmpl w:val="2438CBCC"/>
    <w:lvl w:ilvl="0" w:tplc="CF1AA45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F47B23"/>
    <w:multiLevelType w:val="hybridMultilevel"/>
    <w:tmpl w:val="8A488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43989"/>
    <w:multiLevelType w:val="hybridMultilevel"/>
    <w:tmpl w:val="83D88F98"/>
    <w:lvl w:ilvl="0" w:tplc="3E0CC776">
      <w:start w:val="1"/>
      <w:numFmt w:val="decimal"/>
      <w:lvlText w:val="%1."/>
      <w:lvlJc w:val="left"/>
      <w:pPr>
        <w:ind w:left="352"/>
      </w:pPr>
      <w:rPr>
        <w:rFonts w:ascii="Arial" w:eastAsia="Calibri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CE2EE">
      <w:start w:val="1"/>
      <w:numFmt w:val="decimal"/>
      <w:lvlText w:val="%2)"/>
      <w:lvlJc w:val="left"/>
      <w:pPr>
        <w:ind w:left="590"/>
      </w:pPr>
      <w:rPr>
        <w:rFonts w:ascii="Times New Roman" w:hAnsi="Times New Roman" w:cs="Calibri" w:hint="default"/>
        <w:b w:val="0"/>
        <w:i w:val="0"/>
        <w:strike w:val="0"/>
        <w:dstrike w:val="0"/>
        <w:color w:val="000000"/>
        <w:sz w:val="23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A281EBC">
      <w:start w:val="1"/>
      <w:numFmt w:val="lowerRoman"/>
      <w:lvlText w:val="%3"/>
      <w:lvlJc w:val="left"/>
      <w:pPr>
        <w:ind w:left="1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BC028FA">
      <w:start w:val="1"/>
      <w:numFmt w:val="decimal"/>
      <w:lvlText w:val="%4"/>
      <w:lvlJc w:val="left"/>
      <w:pPr>
        <w:ind w:left="2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120F52">
      <w:start w:val="1"/>
      <w:numFmt w:val="lowerLetter"/>
      <w:lvlText w:val="%5"/>
      <w:lvlJc w:val="left"/>
      <w:pPr>
        <w:ind w:left="2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6EB4B6">
      <w:start w:val="1"/>
      <w:numFmt w:val="lowerRoman"/>
      <w:lvlText w:val="%6"/>
      <w:lvlJc w:val="left"/>
      <w:pPr>
        <w:ind w:left="3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40708E">
      <w:start w:val="1"/>
      <w:numFmt w:val="decimal"/>
      <w:lvlText w:val="%7"/>
      <w:lvlJc w:val="left"/>
      <w:pPr>
        <w:ind w:left="4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6A7E2C">
      <w:start w:val="1"/>
      <w:numFmt w:val="lowerLetter"/>
      <w:lvlText w:val="%8"/>
      <w:lvlJc w:val="left"/>
      <w:pPr>
        <w:ind w:left="4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F9624AE">
      <w:start w:val="1"/>
      <w:numFmt w:val="lowerRoman"/>
      <w:lvlText w:val="%9"/>
      <w:lvlJc w:val="left"/>
      <w:pPr>
        <w:ind w:left="5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AD3538"/>
    <w:multiLevelType w:val="hybridMultilevel"/>
    <w:tmpl w:val="B240D3A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1A5F52CB"/>
    <w:multiLevelType w:val="hybridMultilevel"/>
    <w:tmpl w:val="119A8800"/>
    <w:lvl w:ilvl="0" w:tplc="29A4C4AC">
      <w:start w:val="1"/>
      <w:numFmt w:val="bullet"/>
      <w:lvlText w:val="−"/>
      <w:lvlJc w:val="left"/>
      <w:pPr>
        <w:ind w:left="2204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F123E7"/>
    <w:multiLevelType w:val="hybridMultilevel"/>
    <w:tmpl w:val="E692F41C"/>
    <w:lvl w:ilvl="0" w:tplc="5E44C8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27426A"/>
    <w:multiLevelType w:val="hybridMultilevel"/>
    <w:tmpl w:val="368AAC7E"/>
    <w:lvl w:ilvl="0" w:tplc="3D38D62C">
      <w:start w:val="1"/>
      <w:numFmt w:val="lowerLetter"/>
      <w:lvlText w:val="%1)"/>
      <w:lvlJc w:val="left"/>
      <w:pPr>
        <w:ind w:left="1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6" w15:restartNumberingAfterBreak="0">
    <w:nsid w:val="2D363F4E"/>
    <w:multiLevelType w:val="multilevel"/>
    <w:tmpl w:val="8E0855C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D6A695F"/>
    <w:multiLevelType w:val="hybridMultilevel"/>
    <w:tmpl w:val="808AC7D2"/>
    <w:lvl w:ilvl="0" w:tplc="29A4C4AC">
      <w:start w:val="1"/>
      <w:numFmt w:val="bullet"/>
      <w:lvlText w:val="−"/>
      <w:lvlJc w:val="left"/>
      <w:pPr>
        <w:ind w:left="1526" w:hanging="360"/>
      </w:pPr>
      <w:rPr>
        <w:rFonts w:ascii="Arial Narrow" w:hAnsi="Arial Narrow" w:cs="Arial Narrow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52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6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8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2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4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8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31C6F0C"/>
    <w:multiLevelType w:val="multilevel"/>
    <w:tmpl w:val="7132EAB2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77242CB"/>
    <w:multiLevelType w:val="hybridMultilevel"/>
    <w:tmpl w:val="6D1EA822"/>
    <w:lvl w:ilvl="0" w:tplc="29A4C4AC">
      <w:start w:val="1"/>
      <w:numFmt w:val="bullet"/>
      <w:lvlText w:val="−"/>
      <w:lvlJc w:val="left"/>
      <w:pPr>
        <w:ind w:left="108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A26F13"/>
    <w:multiLevelType w:val="hybridMultilevel"/>
    <w:tmpl w:val="D60C0C8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2" w15:restartNumberingAfterBreak="0">
    <w:nsid w:val="3C095CA2"/>
    <w:multiLevelType w:val="hybridMultilevel"/>
    <w:tmpl w:val="09A670D6"/>
    <w:lvl w:ilvl="0" w:tplc="97D435C6">
      <w:start w:val="1"/>
      <w:numFmt w:val="decimal"/>
      <w:lvlText w:val="%1."/>
      <w:lvlJc w:val="left"/>
      <w:pPr>
        <w:ind w:left="720" w:hanging="360"/>
      </w:pPr>
    </w:lvl>
    <w:lvl w:ilvl="1" w:tplc="52BEABF8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3FEF"/>
    <w:multiLevelType w:val="hybridMultilevel"/>
    <w:tmpl w:val="393CFB60"/>
    <w:lvl w:ilvl="0" w:tplc="56DCB2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505A4"/>
    <w:multiLevelType w:val="hybridMultilevel"/>
    <w:tmpl w:val="B2E2FF92"/>
    <w:lvl w:ilvl="0" w:tplc="3702B95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87710B"/>
    <w:multiLevelType w:val="hybridMultilevel"/>
    <w:tmpl w:val="1C2A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D6139"/>
    <w:multiLevelType w:val="hybridMultilevel"/>
    <w:tmpl w:val="E088757E"/>
    <w:lvl w:ilvl="0" w:tplc="D5E8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0508F"/>
    <w:multiLevelType w:val="hybridMultilevel"/>
    <w:tmpl w:val="9F389856"/>
    <w:lvl w:ilvl="0" w:tplc="08CE3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9555A"/>
    <w:multiLevelType w:val="hybridMultilevel"/>
    <w:tmpl w:val="CA32556E"/>
    <w:lvl w:ilvl="0" w:tplc="6024CF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4191861"/>
    <w:multiLevelType w:val="hybridMultilevel"/>
    <w:tmpl w:val="87D0AD5E"/>
    <w:lvl w:ilvl="0" w:tplc="EB8CE65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EF4"/>
    <w:multiLevelType w:val="hybridMultilevel"/>
    <w:tmpl w:val="DAEC239E"/>
    <w:lvl w:ilvl="0" w:tplc="B172E528">
      <w:start w:val="1"/>
      <w:numFmt w:val="decimal"/>
      <w:lvlText w:val="%1."/>
      <w:lvlJc w:val="left"/>
      <w:pPr>
        <w:ind w:left="352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8275C0">
      <w:start w:val="1"/>
      <w:numFmt w:val="lowerLetter"/>
      <w:lvlText w:val="%2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D4C57A">
      <w:start w:val="1"/>
      <w:numFmt w:val="lowerRoman"/>
      <w:lvlText w:val="%3"/>
      <w:lvlJc w:val="left"/>
      <w:pPr>
        <w:ind w:left="1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C31BA">
      <w:start w:val="1"/>
      <w:numFmt w:val="decimal"/>
      <w:lvlText w:val="%4"/>
      <w:lvlJc w:val="left"/>
      <w:pPr>
        <w:ind w:left="2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8FB6">
      <w:start w:val="1"/>
      <w:numFmt w:val="lowerLetter"/>
      <w:lvlText w:val="%5"/>
      <w:lvlJc w:val="left"/>
      <w:pPr>
        <w:ind w:left="3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A72E">
      <w:start w:val="1"/>
      <w:numFmt w:val="lowerRoman"/>
      <w:lvlText w:val="%6"/>
      <w:lvlJc w:val="left"/>
      <w:pPr>
        <w:ind w:left="4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4D27C">
      <w:start w:val="1"/>
      <w:numFmt w:val="decimal"/>
      <w:lvlText w:val="%7"/>
      <w:lvlJc w:val="left"/>
      <w:pPr>
        <w:ind w:left="4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1C3BBA">
      <w:start w:val="1"/>
      <w:numFmt w:val="lowerLetter"/>
      <w:lvlText w:val="%8"/>
      <w:lvlJc w:val="left"/>
      <w:pPr>
        <w:ind w:left="5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E4D64">
      <w:start w:val="1"/>
      <w:numFmt w:val="lowerRoman"/>
      <w:lvlText w:val="%9"/>
      <w:lvlJc w:val="left"/>
      <w:pPr>
        <w:ind w:left="6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A5D702F"/>
    <w:multiLevelType w:val="hybridMultilevel"/>
    <w:tmpl w:val="4FB430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BF17844"/>
    <w:multiLevelType w:val="hybridMultilevel"/>
    <w:tmpl w:val="242C18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D53DE"/>
    <w:multiLevelType w:val="hybridMultilevel"/>
    <w:tmpl w:val="DDBAC87A"/>
    <w:lvl w:ilvl="0" w:tplc="711248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B064B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D45239"/>
    <w:multiLevelType w:val="hybridMultilevel"/>
    <w:tmpl w:val="1C729A82"/>
    <w:lvl w:ilvl="0" w:tplc="15F6D52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3430CF"/>
    <w:multiLevelType w:val="multilevel"/>
    <w:tmpl w:val="2AD0C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AE22B6"/>
    <w:multiLevelType w:val="hybridMultilevel"/>
    <w:tmpl w:val="A4443002"/>
    <w:lvl w:ilvl="0" w:tplc="BFFCB40C">
      <w:start w:val="1"/>
      <w:numFmt w:val="lowerLetter"/>
      <w:lvlText w:val="%1)"/>
      <w:lvlJc w:val="left"/>
      <w:pPr>
        <w:ind w:left="178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2711A"/>
    <w:multiLevelType w:val="hybridMultilevel"/>
    <w:tmpl w:val="6D501ED2"/>
    <w:lvl w:ilvl="0" w:tplc="3F7E367A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300E84C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Arial" w:hint="default"/>
        <w:w w:val="10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375617544">
    <w:abstractNumId w:val="16"/>
  </w:num>
  <w:num w:numId="2" w16cid:durableId="1401983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42748530">
    <w:abstractNumId w:val="36"/>
  </w:num>
  <w:num w:numId="4" w16cid:durableId="1891116419">
    <w:abstractNumId w:val="3"/>
  </w:num>
  <w:num w:numId="5" w16cid:durableId="1069840272">
    <w:abstractNumId w:val="30"/>
  </w:num>
  <w:num w:numId="6" w16cid:durableId="145436912">
    <w:abstractNumId w:val="10"/>
  </w:num>
  <w:num w:numId="7" w16cid:durableId="160202454">
    <w:abstractNumId w:val="32"/>
  </w:num>
  <w:num w:numId="8" w16cid:durableId="97257006">
    <w:abstractNumId w:val="27"/>
  </w:num>
  <w:num w:numId="9" w16cid:durableId="1920603066">
    <w:abstractNumId w:val="4"/>
  </w:num>
  <w:num w:numId="10" w16cid:durableId="1092359506">
    <w:abstractNumId w:val="8"/>
  </w:num>
  <w:num w:numId="11" w16cid:durableId="1758552556">
    <w:abstractNumId w:val="39"/>
  </w:num>
  <w:num w:numId="12" w16cid:durableId="1496342791">
    <w:abstractNumId w:val="33"/>
  </w:num>
  <w:num w:numId="13" w16cid:durableId="2099010957">
    <w:abstractNumId w:val="11"/>
  </w:num>
  <w:num w:numId="14" w16cid:durableId="1116830352">
    <w:abstractNumId w:val="15"/>
  </w:num>
  <w:num w:numId="15" w16cid:durableId="18958960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8330439">
    <w:abstractNumId w:val="25"/>
  </w:num>
  <w:num w:numId="17" w16cid:durableId="2144226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47471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68698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1287315">
    <w:abstractNumId w:val="26"/>
  </w:num>
  <w:num w:numId="21" w16cid:durableId="399983019">
    <w:abstractNumId w:val="7"/>
  </w:num>
  <w:num w:numId="22" w16cid:durableId="987241875">
    <w:abstractNumId w:val="31"/>
  </w:num>
  <w:num w:numId="23" w16cid:durableId="477647976">
    <w:abstractNumId w:val="6"/>
  </w:num>
  <w:num w:numId="24" w16cid:durableId="803700376">
    <w:abstractNumId w:val="2"/>
  </w:num>
  <w:num w:numId="25" w16cid:durableId="1355958897">
    <w:abstractNumId w:val="1"/>
  </w:num>
  <w:num w:numId="26" w16cid:durableId="1381981475">
    <w:abstractNumId w:val="28"/>
  </w:num>
  <w:num w:numId="27" w16cid:durableId="388304363">
    <w:abstractNumId w:val="13"/>
  </w:num>
  <w:num w:numId="28" w16cid:durableId="903760212">
    <w:abstractNumId w:val="18"/>
  </w:num>
  <w:num w:numId="29" w16cid:durableId="1986814487">
    <w:abstractNumId w:val="29"/>
  </w:num>
  <w:num w:numId="30" w16cid:durableId="1784810697">
    <w:abstractNumId w:val="14"/>
  </w:num>
  <w:num w:numId="31" w16cid:durableId="1880897388">
    <w:abstractNumId w:val="38"/>
  </w:num>
  <w:num w:numId="32" w16cid:durableId="1988316945">
    <w:abstractNumId w:val="20"/>
  </w:num>
  <w:num w:numId="33" w16cid:durableId="581567684">
    <w:abstractNumId w:val="0"/>
  </w:num>
  <w:num w:numId="34" w16cid:durableId="1413502779">
    <w:abstractNumId w:val="12"/>
  </w:num>
  <w:num w:numId="35" w16cid:durableId="1842307551">
    <w:abstractNumId w:val="21"/>
  </w:num>
  <w:num w:numId="36" w16cid:durableId="863207328">
    <w:abstractNumId w:val="34"/>
  </w:num>
  <w:num w:numId="37" w16cid:durableId="2140027851">
    <w:abstractNumId w:val="37"/>
  </w:num>
  <w:num w:numId="38" w16cid:durableId="1754009307">
    <w:abstractNumId w:val="40"/>
  </w:num>
  <w:num w:numId="39" w16cid:durableId="1427532237">
    <w:abstractNumId w:val="9"/>
  </w:num>
  <w:num w:numId="40" w16cid:durableId="751046828">
    <w:abstractNumId w:val="22"/>
  </w:num>
  <w:num w:numId="41" w16cid:durableId="320931087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333D275E-73AA-471C-B18E-D62FA761F974}"/>
  </w:docVars>
  <w:rsids>
    <w:rsidRoot w:val="009036BE"/>
    <w:rsid w:val="00001BD5"/>
    <w:rsid w:val="00010ABA"/>
    <w:rsid w:val="00011D1D"/>
    <w:rsid w:val="00017944"/>
    <w:rsid w:val="00021185"/>
    <w:rsid w:val="00021F46"/>
    <w:rsid w:val="000301B9"/>
    <w:rsid w:val="000347C3"/>
    <w:rsid w:val="000412CD"/>
    <w:rsid w:val="00044CBC"/>
    <w:rsid w:val="00045D0D"/>
    <w:rsid w:val="00047CC7"/>
    <w:rsid w:val="000523E2"/>
    <w:rsid w:val="00057F9D"/>
    <w:rsid w:val="000632A8"/>
    <w:rsid w:val="00066A13"/>
    <w:rsid w:val="000772F1"/>
    <w:rsid w:val="00090289"/>
    <w:rsid w:val="00090877"/>
    <w:rsid w:val="00091899"/>
    <w:rsid w:val="000B306C"/>
    <w:rsid w:val="000C5D44"/>
    <w:rsid w:val="000D6540"/>
    <w:rsid w:val="000F2AF1"/>
    <w:rsid w:val="000F2D41"/>
    <w:rsid w:val="000F388E"/>
    <w:rsid w:val="001042E0"/>
    <w:rsid w:val="00112D15"/>
    <w:rsid w:val="0011412F"/>
    <w:rsid w:val="001503B5"/>
    <w:rsid w:val="0017032B"/>
    <w:rsid w:val="00170502"/>
    <w:rsid w:val="0017402F"/>
    <w:rsid w:val="00175BC8"/>
    <w:rsid w:val="001808F1"/>
    <w:rsid w:val="00181ADB"/>
    <w:rsid w:val="00181B83"/>
    <w:rsid w:val="001A106E"/>
    <w:rsid w:val="001A7B52"/>
    <w:rsid w:val="001B706D"/>
    <w:rsid w:val="001C3D94"/>
    <w:rsid w:val="001C6041"/>
    <w:rsid w:val="001D6F7F"/>
    <w:rsid w:val="001E44DD"/>
    <w:rsid w:val="001E5F4A"/>
    <w:rsid w:val="001E7C27"/>
    <w:rsid w:val="001F0632"/>
    <w:rsid w:val="00204531"/>
    <w:rsid w:val="00205637"/>
    <w:rsid w:val="00227AC2"/>
    <w:rsid w:val="00244090"/>
    <w:rsid w:val="00253464"/>
    <w:rsid w:val="002676FB"/>
    <w:rsid w:val="00277999"/>
    <w:rsid w:val="00297DB1"/>
    <w:rsid w:val="002A4B83"/>
    <w:rsid w:val="002B3A21"/>
    <w:rsid w:val="002B4FB2"/>
    <w:rsid w:val="002B594E"/>
    <w:rsid w:val="002D24CA"/>
    <w:rsid w:val="002E1CEE"/>
    <w:rsid w:val="002E6BF5"/>
    <w:rsid w:val="002F668A"/>
    <w:rsid w:val="00311A63"/>
    <w:rsid w:val="0032179C"/>
    <w:rsid w:val="003229EF"/>
    <w:rsid w:val="00332FCF"/>
    <w:rsid w:val="00333ACA"/>
    <w:rsid w:val="00335237"/>
    <w:rsid w:val="00345632"/>
    <w:rsid w:val="003571EE"/>
    <w:rsid w:val="003727F6"/>
    <w:rsid w:val="00373C1A"/>
    <w:rsid w:val="0038490C"/>
    <w:rsid w:val="003861D8"/>
    <w:rsid w:val="00392F4E"/>
    <w:rsid w:val="003978AE"/>
    <w:rsid w:val="00397C80"/>
    <w:rsid w:val="003A0D09"/>
    <w:rsid w:val="003A232D"/>
    <w:rsid w:val="003A5E0C"/>
    <w:rsid w:val="003B5CAA"/>
    <w:rsid w:val="003B6A54"/>
    <w:rsid w:val="003C1505"/>
    <w:rsid w:val="003D40C0"/>
    <w:rsid w:val="003D4CE0"/>
    <w:rsid w:val="003E01E8"/>
    <w:rsid w:val="003E1FBE"/>
    <w:rsid w:val="003E2474"/>
    <w:rsid w:val="003F063E"/>
    <w:rsid w:val="003F065D"/>
    <w:rsid w:val="00401677"/>
    <w:rsid w:val="00403067"/>
    <w:rsid w:val="004161EC"/>
    <w:rsid w:val="0048096E"/>
    <w:rsid w:val="004846B6"/>
    <w:rsid w:val="00493F17"/>
    <w:rsid w:val="00494592"/>
    <w:rsid w:val="004A149D"/>
    <w:rsid w:val="004B7FDA"/>
    <w:rsid w:val="004C2B66"/>
    <w:rsid w:val="004E45E3"/>
    <w:rsid w:val="005050DB"/>
    <w:rsid w:val="0050726E"/>
    <w:rsid w:val="0051510E"/>
    <w:rsid w:val="00517C07"/>
    <w:rsid w:val="0053047E"/>
    <w:rsid w:val="00532829"/>
    <w:rsid w:val="00551D17"/>
    <w:rsid w:val="00554FE8"/>
    <w:rsid w:val="005610D8"/>
    <w:rsid w:val="0056141C"/>
    <w:rsid w:val="005779C3"/>
    <w:rsid w:val="00581DB6"/>
    <w:rsid w:val="0058379E"/>
    <w:rsid w:val="0059470C"/>
    <w:rsid w:val="0059679D"/>
    <w:rsid w:val="005A6EC9"/>
    <w:rsid w:val="005C3FA6"/>
    <w:rsid w:val="005D13C8"/>
    <w:rsid w:val="005D597E"/>
    <w:rsid w:val="005E20C3"/>
    <w:rsid w:val="005F1E4B"/>
    <w:rsid w:val="005F50C7"/>
    <w:rsid w:val="006037B4"/>
    <w:rsid w:val="00610649"/>
    <w:rsid w:val="00611948"/>
    <w:rsid w:val="00626649"/>
    <w:rsid w:val="006330ED"/>
    <w:rsid w:val="006365D7"/>
    <w:rsid w:val="006402A0"/>
    <w:rsid w:val="006556A7"/>
    <w:rsid w:val="0066263A"/>
    <w:rsid w:val="00681928"/>
    <w:rsid w:val="00681FBC"/>
    <w:rsid w:val="00696498"/>
    <w:rsid w:val="006A00A1"/>
    <w:rsid w:val="006A29E3"/>
    <w:rsid w:val="006A2DBF"/>
    <w:rsid w:val="006A440A"/>
    <w:rsid w:val="006B038F"/>
    <w:rsid w:val="006B114C"/>
    <w:rsid w:val="006C08E4"/>
    <w:rsid w:val="006C759A"/>
    <w:rsid w:val="006D0291"/>
    <w:rsid w:val="006D4E91"/>
    <w:rsid w:val="006D4EC2"/>
    <w:rsid w:val="006E4359"/>
    <w:rsid w:val="006F30B4"/>
    <w:rsid w:val="00712B5C"/>
    <w:rsid w:val="0071330B"/>
    <w:rsid w:val="007171A0"/>
    <w:rsid w:val="00717C7C"/>
    <w:rsid w:val="00722638"/>
    <w:rsid w:val="00723D07"/>
    <w:rsid w:val="00731E1A"/>
    <w:rsid w:val="0073246A"/>
    <w:rsid w:val="00751295"/>
    <w:rsid w:val="00763865"/>
    <w:rsid w:val="00772BEC"/>
    <w:rsid w:val="007851A6"/>
    <w:rsid w:val="00794CAC"/>
    <w:rsid w:val="007A47EC"/>
    <w:rsid w:val="007A7802"/>
    <w:rsid w:val="007C4D3F"/>
    <w:rsid w:val="007C5E44"/>
    <w:rsid w:val="007D11F8"/>
    <w:rsid w:val="007D48F8"/>
    <w:rsid w:val="007E4676"/>
    <w:rsid w:val="00801B33"/>
    <w:rsid w:val="00814583"/>
    <w:rsid w:val="0084466D"/>
    <w:rsid w:val="008472C4"/>
    <w:rsid w:val="008568E4"/>
    <w:rsid w:val="00857B82"/>
    <w:rsid w:val="008608D2"/>
    <w:rsid w:val="0086132A"/>
    <w:rsid w:val="008753B1"/>
    <w:rsid w:val="00877778"/>
    <w:rsid w:val="00885CBF"/>
    <w:rsid w:val="00886DEE"/>
    <w:rsid w:val="00887475"/>
    <w:rsid w:val="008942ED"/>
    <w:rsid w:val="0089669D"/>
    <w:rsid w:val="0089670C"/>
    <w:rsid w:val="00897B70"/>
    <w:rsid w:val="008A0DC7"/>
    <w:rsid w:val="008A0E98"/>
    <w:rsid w:val="008B68E1"/>
    <w:rsid w:val="008C75A8"/>
    <w:rsid w:val="008F6248"/>
    <w:rsid w:val="009008CD"/>
    <w:rsid w:val="00901B56"/>
    <w:rsid w:val="009036BE"/>
    <w:rsid w:val="00905445"/>
    <w:rsid w:val="009214FA"/>
    <w:rsid w:val="00940790"/>
    <w:rsid w:val="00943DA6"/>
    <w:rsid w:val="00944F2E"/>
    <w:rsid w:val="00945673"/>
    <w:rsid w:val="00966596"/>
    <w:rsid w:val="00975157"/>
    <w:rsid w:val="009816D0"/>
    <w:rsid w:val="0099452D"/>
    <w:rsid w:val="009A638D"/>
    <w:rsid w:val="009A7E3D"/>
    <w:rsid w:val="009C15E0"/>
    <w:rsid w:val="009C7ACE"/>
    <w:rsid w:val="009D1D00"/>
    <w:rsid w:val="009D1DA6"/>
    <w:rsid w:val="009D44D7"/>
    <w:rsid w:val="009E15E0"/>
    <w:rsid w:val="009E3A81"/>
    <w:rsid w:val="009F4492"/>
    <w:rsid w:val="009F77BE"/>
    <w:rsid w:val="00A04A12"/>
    <w:rsid w:val="00A0560B"/>
    <w:rsid w:val="00A1091D"/>
    <w:rsid w:val="00A11B80"/>
    <w:rsid w:val="00A14FCC"/>
    <w:rsid w:val="00A2297A"/>
    <w:rsid w:val="00A23266"/>
    <w:rsid w:val="00A23E95"/>
    <w:rsid w:val="00A33069"/>
    <w:rsid w:val="00A33B81"/>
    <w:rsid w:val="00A44858"/>
    <w:rsid w:val="00A51B8C"/>
    <w:rsid w:val="00A64EA5"/>
    <w:rsid w:val="00A70EE2"/>
    <w:rsid w:val="00A71CA5"/>
    <w:rsid w:val="00A9376B"/>
    <w:rsid w:val="00AA4E15"/>
    <w:rsid w:val="00AA4FFD"/>
    <w:rsid w:val="00AE0E23"/>
    <w:rsid w:val="00AE60CD"/>
    <w:rsid w:val="00AF372E"/>
    <w:rsid w:val="00AF6162"/>
    <w:rsid w:val="00B01823"/>
    <w:rsid w:val="00B01A83"/>
    <w:rsid w:val="00B16F52"/>
    <w:rsid w:val="00B2161D"/>
    <w:rsid w:val="00B23C7A"/>
    <w:rsid w:val="00B45167"/>
    <w:rsid w:val="00B54C54"/>
    <w:rsid w:val="00B60FF0"/>
    <w:rsid w:val="00B957FB"/>
    <w:rsid w:val="00BA423B"/>
    <w:rsid w:val="00BB5C2E"/>
    <w:rsid w:val="00BD0572"/>
    <w:rsid w:val="00BD2EE2"/>
    <w:rsid w:val="00BD7E74"/>
    <w:rsid w:val="00C00E19"/>
    <w:rsid w:val="00C01BF8"/>
    <w:rsid w:val="00C06D64"/>
    <w:rsid w:val="00C42511"/>
    <w:rsid w:val="00C45FD0"/>
    <w:rsid w:val="00C56174"/>
    <w:rsid w:val="00C56D09"/>
    <w:rsid w:val="00C6321B"/>
    <w:rsid w:val="00C81849"/>
    <w:rsid w:val="00C92EED"/>
    <w:rsid w:val="00C94265"/>
    <w:rsid w:val="00C947E7"/>
    <w:rsid w:val="00C94DFB"/>
    <w:rsid w:val="00C96F8A"/>
    <w:rsid w:val="00CA30AC"/>
    <w:rsid w:val="00CA4D4C"/>
    <w:rsid w:val="00CA7272"/>
    <w:rsid w:val="00CA73D6"/>
    <w:rsid w:val="00CA7C12"/>
    <w:rsid w:val="00CB2D9E"/>
    <w:rsid w:val="00CB6E4A"/>
    <w:rsid w:val="00CC00C9"/>
    <w:rsid w:val="00CD1D73"/>
    <w:rsid w:val="00CD48BF"/>
    <w:rsid w:val="00CE0FCB"/>
    <w:rsid w:val="00CE7097"/>
    <w:rsid w:val="00CF11A5"/>
    <w:rsid w:val="00CF714C"/>
    <w:rsid w:val="00D10161"/>
    <w:rsid w:val="00D10FCB"/>
    <w:rsid w:val="00D11E48"/>
    <w:rsid w:val="00D2527C"/>
    <w:rsid w:val="00D26749"/>
    <w:rsid w:val="00D34EA7"/>
    <w:rsid w:val="00D36386"/>
    <w:rsid w:val="00D42F87"/>
    <w:rsid w:val="00D560B4"/>
    <w:rsid w:val="00D60662"/>
    <w:rsid w:val="00D60D72"/>
    <w:rsid w:val="00D6240F"/>
    <w:rsid w:val="00D6558B"/>
    <w:rsid w:val="00D66954"/>
    <w:rsid w:val="00D674F9"/>
    <w:rsid w:val="00D82C69"/>
    <w:rsid w:val="00D8333E"/>
    <w:rsid w:val="00DA2CB0"/>
    <w:rsid w:val="00DB0A98"/>
    <w:rsid w:val="00DC73B8"/>
    <w:rsid w:val="00DD0C6D"/>
    <w:rsid w:val="00DD4B7B"/>
    <w:rsid w:val="00DE306B"/>
    <w:rsid w:val="00E206BA"/>
    <w:rsid w:val="00E254C8"/>
    <w:rsid w:val="00E3450E"/>
    <w:rsid w:val="00E42A35"/>
    <w:rsid w:val="00E44050"/>
    <w:rsid w:val="00E50996"/>
    <w:rsid w:val="00E546FE"/>
    <w:rsid w:val="00E631F6"/>
    <w:rsid w:val="00E735E1"/>
    <w:rsid w:val="00E856A5"/>
    <w:rsid w:val="00E93DBB"/>
    <w:rsid w:val="00EA1907"/>
    <w:rsid w:val="00EC06B0"/>
    <w:rsid w:val="00EC2206"/>
    <w:rsid w:val="00EC531C"/>
    <w:rsid w:val="00EC5C7B"/>
    <w:rsid w:val="00ED1018"/>
    <w:rsid w:val="00ED2704"/>
    <w:rsid w:val="00ED5F10"/>
    <w:rsid w:val="00ED797C"/>
    <w:rsid w:val="00EF6F66"/>
    <w:rsid w:val="00F012AF"/>
    <w:rsid w:val="00F110AF"/>
    <w:rsid w:val="00F12FC3"/>
    <w:rsid w:val="00F21C98"/>
    <w:rsid w:val="00F23A11"/>
    <w:rsid w:val="00F47756"/>
    <w:rsid w:val="00F47C79"/>
    <w:rsid w:val="00F50290"/>
    <w:rsid w:val="00F51094"/>
    <w:rsid w:val="00F71130"/>
    <w:rsid w:val="00F97FFA"/>
    <w:rsid w:val="00FB5403"/>
    <w:rsid w:val="00FD1CDD"/>
    <w:rsid w:val="00FE1FAD"/>
    <w:rsid w:val="00F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5F5A55"/>
  <w15:docId w15:val="{E6F00918-B42F-41DD-BF8D-773BEB18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D0D"/>
    <w:pPr>
      <w:spacing w:after="0" w:line="240" w:lineRule="auto"/>
      <w:ind w:left="68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T_SZ_List Paragraph,Akapit z listą5,maz_wyliczenie,opis dzialania,K-P_odwolanie,A_wyliczenie,Akapit z listą 1,CW_Lista,Wypunktowanie,Akapit z listą BS,sw tekst,Akapit z listą numerowaną"/>
    <w:basedOn w:val="Normalny"/>
    <w:link w:val="AkapitzlistZnak"/>
    <w:uiPriority w:val="34"/>
    <w:qFormat/>
    <w:rsid w:val="00A51B8C"/>
    <w:pPr>
      <w:ind w:left="720"/>
      <w:contextualSpacing/>
    </w:pPr>
  </w:style>
  <w:style w:type="character" w:customStyle="1" w:styleId="AkapitzlistZnak">
    <w:name w:val="Akapit z listą Znak"/>
    <w:aliases w:val="Preambuła Znak,L1 Znak,Numerowanie Znak,List Paragraph Znak,T_SZ_List Paragraph Znak,Akapit z listą5 Znak,maz_wyliczenie Znak,opis dzialania Znak,K-P_odwolanie Znak,A_wyliczenie Znak,Akapit z listą 1 Znak,CW_Lista Znak,sw tekst Znak"/>
    <w:link w:val="Akapitzlist"/>
    <w:uiPriority w:val="34"/>
    <w:qFormat/>
    <w:rsid w:val="00A51B8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65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F0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65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D6F7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84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lubstopka">
    <w:name w:val="Nagłówek lub stopka_"/>
    <w:basedOn w:val="Domylnaczcionkaakapitu"/>
    <w:link w:val="Nagweklubstopka0"/>
    <w:rsid w:val="000B306C"/>
    <w:rPr>
      <w:sz w:val="20"/>
      <w:szCs w:val="20"/>
      <w:shd w:val="clear" w:color="auto" w:fill="FFFFFF"/>
    </w:rPr>
  </w:style>
  <w:style w:type="character" w:customStyle="1" w:styleId="NagweklubstopkaArial6pt">
    <w:name w:val="Nagłówek lub stopka + Arial;6 pt"/>
    <w:basedOn w:val="Nagweklubstopka"/>
    <w:rsid w:val="000B306C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pl"/>
    </w:rPr>
  </w:style>
  <w:style w:type="paragraph" w:customStyle="1" w:styleId="Nagweklubstopka0">
    <w:name w:val="Nagłówek lub stopka"/>
    <w:basedOn w:val="Normalny"/>
    <w:link w:val="Nagweklubstopka"/>
    <w:rsid w:val="000B306C"/>
    <w:pPr>
      <w:widowControl w:val="0"/>
      <w:shd w:val="clear" w:color="auto" w:fill="FFFFFF"/>
      <w:ind w:left="0"/>
    </w:pPr>
    <w:rPr>
      <w:rFonts w:asciiTheme="minorHAnsi" w:eastAsia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79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999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181A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706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0182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7C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7C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7CC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7C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7CC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pimot.lukasiewicz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stytut@pimot.lukasiewicz.gov.p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275E-73AA-471C-B18E-D62FA761F97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E4E86A-5809-4E74-B1E7-7F9E8773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Ambroziak</dc:creator>
  <cp:lastModifiedBy>Magdalena Ambroziak | Łukasiewicz – PIMOT</cp:lastModifiedBy>
  <cp:revision>2</cp:revision>
  <cp:lastPrinted>2022-12-21T06:30:00Z</cp:lastPrinted>
  <dcterms:created xsi:type="dcterms:W3CDTF">2023-12-28T09:43:00Z</dcterms:created>
  <dcterms:modified xsi:type="dcterms:W3CDTF">2023-12-28T09:43:00Z</dcterms:modified>
</cp:coreProperties>
</file>